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C1A6" w14:textId="77777777" w:rsidR="00EA411E" w:rsidRPr="00EA411E" w:rsidRDefault="00EA411E" w:rsidP="0060390D">
      <w:pPr>
        <w:spacing w:after="0" w:line="240" w:lineRule="auto"/>
        <w:jc w:val="right"/>
        <w:rPr>
          <w:sz w:val="16"/>
        </w:rPr>
      </w:pPr>
    </w:p>
    <w:p w14:paraId="55D9E40B" w14:textId="0A0C4CE0" w:rsidR="009575D3" w:rsidRDefault="009575D3" w:rsidP="0060390D">
      <w:pPr>
        <w:spacing w:after="0" w:line="240" w:lineRule="auto"/>
        <w:jc w:val="right"/>
        <w:rPr>
          <w:sz w:val="20"/>
        </w:rPr>
      </w:pPr>
    </w:p>
    <w:p w14:paraId="3223A028" w14:textId="14EDDA2F" w:rsidR="00AE02F0" w:rsidRDefault="009575D3" w:rsidP="0060390D">
      <w:pPr>
        <w:spacing w:after="0" w:line="240" w:lineRule="auto"/>
        <w:jc w:val="right"/>
        <w:rPr>
          <w:sz w:val="20"/>
        </w:rPr>
      </w:pPr>
      <w:r w:rsidRPr="009D7B8D"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89FDB" wp14:editId="773BA130">
                <wp:simplePos x="0" y="0"/>
                <wp:positionH relativeFrom="column">
                  <wp:posOffset>-24130</wp:posOffset>
                </wp:positionH>
                <wp:positionV relativeFrom="line">
                  <wp:posOffset>158115</wp:posOffset>
                </wp:positionV>
                <wp:extent cx="485775" cy="390525"/>
                <wp:effectExtent l="0" t="0" r="0" b="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3725" w14:textId="3DDCD6E1" w:rsidR="00E7647F" w:rsidRPr="00EE3D99" w:rsidRDefault="00E7647F" w:rsidP="00E972B1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EE3D99">
                              <w:rPr>
                                <w:b/>
                                <w:sz w:val="40"/>
                                <w:szCs w:val="36"/>
                              </w:rPr>
                              <w:t>F</w:t>
                            </w:r>
                            <w:r w:rsidR="00B66921">
                              <w:rPr>
                                <w:b/>
                                <w:sz w:val="40"/>
                                <w:szCs w:val="36"/>
                              </w:rPr>
                              <w:t>7</w:t>
                            </w:r>
                          </w:p>
                          <w:p w14:paraId="21DC7364" w14:textId="77777777" w:rsidR="00E7647F" w:rsidRDefault="00E7647F" w:rsidP="00E97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9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9pt;margin-top:12.45pt;width:38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" filled="f" stroked="f">
                <v:textbox>
                  <w:txbxContent>
                    <w:p w14:paraId="77FC3725" w14:textId="3DDCD6E1" w:rsidR="00E7647F" w:rsidRPr="00EE3D99" w:rsidRDefault="00E7647F" w:rsidP="00E972B1">
                      <w:pPr>
                        <w:spacing w:after="0" w:line="240" w:lineRule="auto"/>
                        <w:rPr>
                          <w:b/>
                          <w:sz w:val="40"/>
                          <w:szCs w:val="36"/>
                        </w:rPr>
                      </w:pPr>
                      <w:r w:rsidRPr="00EE3D99">
                        <w:rPr>
                          <w:b/>
                          <w:sz w:val="40"/>
                          <w:szCs w:val="36"/>
                        </w:rPr>
                        <w:t>F</w:t>
                      </w:r>
                      <w:r w:rsidR="00B66921">
                        <w:rPr>
                          <w:b/>
                          <w:sz w:val="40"/>
                          <w:szCs w:val="36"/>
                        </w:rPr>
                        <w:t>7</w:t>
                      </w:r>
                    </w:p>
                    <w:p w14:paraId="21DC7364" w14:textId="77777777" w:rsidR="00E7647F" w:rsidRDefault="00E7647F" w:rsidP="00E972B1"/>
                  </w:txbxContent>
                </v:textbox>
                <w10:wrap anchory="line"/>
              </v:shape>
            </w:pict>
          </mc:Fallback>
        </mc:AlternateContent>
      </w:r>
      <w:r w:rsidR="00613627" w:rsidRPr="009D7B8D">
        <w:rPr>
          <w:sz w:val="20"/>
        </w:rPr>
        <w:t>Nr. înregistrare _______________________</w:t>
      </w:r>
    </w:p>
    <w:p w14:paraId="4D26DDBA" w14:textId="116996DA" w:rsidR="009313BA" w:rsidRPr="00FB1D8A" w:rsidRDefault="009313BA" w:rsidP="0060390D">
      <w:pPr>
        <w:spacing w:after="0" w:line="240" w:lineRule="auto"/>
        <w:jc w:val="right"/>
        <w:rPr>
          <w:sz w:val="16"/>
        </w:rPr>
      </w:pPr>
    </w:p>
    <w:p w14:paraId="408CB85F" w14:textId="5E271F0C" w:rsidR="0060390D" w:rsidRDefault="0060390D" w:rsidP="00FB1D8A">
      <w:pPr>
        <w:spacing w:after="0" w:line="240" w:lineRule="auto"/>
        <w:rPr>
          <w:sz w:val="8"/>
          <w:szCs w:val="8"/>
        </w:rPr>
      </w:pPr>
    </w:p>
    <w:p w14:paraId="230E6BE4" w14:textId="71B3DD4F" w:rsidR="009575D3" w:rsidRDefault="009575D3" w:rsidP="00AE02F0">
      <w:pPr>
        <w:spacing w:after="0" w:line="240" w:lineRule="auto"/>
        <w:jc w:val="center"/>
        <w:rPr>
          <w:b/>
          <w:sz w:val="40"/>
          <w:szCs w:val="36"/>
        </w:rPr>
      </w:pPr>
    </w:p>
    <w:p w14:paraId="7189F371" w14:textId="77777777" w:rsidR="00AE02F0" w:rsidRPr="009D7B8D" w:rsidRDefault="009D7B8D" w:rsidP="00AE02F0">
      <w:pPr>
        <w:spacing w:after="0" w:line="240" w:lineRule="auto"/>
        <w:jc w:val="center"/>
        <w:rPr>
          <w:b/>
          <w:sz w:val="40"/>
          <w:szCs w:val="36"/>
        </w:rPr>
      </w:pPr>
      <w:r w:rsidRPr="009D7B8D">
        <w:rPr>
          <w:b/>
          <w:sz w:val="40"/>
          <w:szCs w:val="36"/>
        </w:rPr>
        <w:t>Cerere</w:t>
      </w:r>
    </w:p>
    <w:p w14:paraId="544D3B92" w14:textId="0BADFE00" w:rsidR="007C66A1" w:rsidRDefault="009575D3" w:rsidP="0060390D">
      <w:pPr>
        <w:spacing w:after="0"/>
        <w:jc w:val="center"/>
        <w:rPr>
          <w:szCs w:val="8"/>
        </w:rPr>
      </w:pPr>
      <w:r w:rsidRPr="009575D3">
        <w:rPr>
          <w:szCs w:val="8"/>
        </w:rPr>
        <w:t>de eliberare a notei de transfer</w:t>
      </w:r>
    </w:p>
    <w:p w14:paraId="7E2A5898" w14:textId="77777777" w:rsidR="00FB1D8A" w:rsidRPr="005E7E93" w:rsidRDefault="00FB1D8A" w:rsidP="0060390D">
      <w:pPr>
        <w:spacing w:after="0"/>
        <w:jc w:val="center"/>
        <w:rPr>
          <w:sz w:val="16"/>
          <w:szCs w:val="8"/>
        </w:rPr>
      </w:pPr>
    </w:p>
    <w:tbl>
      <w:tblPr>
        <w:tblStyle w:val="Tabelgril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A6305" w14:paraId="3EA239A4" w14:textId="77777777" w:rsidTr="009575D3">
        <w:trPr>
          <w:trHeight w:val="255"/>
        </w:trPr>
        <w:tc>
          <w:tcPr>
            <w:tcW w:w="992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FB8C675" w14:textId="747B32E0" w:rsidR="007A6305" w:rsidRPr="004A0647" w:rsidRDefault="007A6305" w:rsidP="00E00F74">
            <w:pPr>
              <w:rPr>
                <w:szCs w:val="20"/>
              </w:rPr>
            </w:pPr>
            <w:r w:rsidRPr="004A0647">
              <w:rPr>
                <w:szCs w:val="20"/>
              </w:rPr>
              <w:t>Subsemnatul/Subsemnata</w:t>
            </w:r>
            <w:r w:rsidR="009575D3" w:rsidRPr="004A0647">
              <w:rPr>
                <w:szCs w:val="20"/>
              </w:rPr>
              <w:t>,</w:t>
            </w:r>
          </w:p>
        </w:tc>
      </w:tr>
      <w:tr w:rsidR="00B66921" w:rsidRPr="00B66921" w14:paraId="65E7E949" w14:textId="77777777" w:rsidTr="009575D3">
        <w:trPr>
          <w:trHeight w:val="340"/>
        </w:trPr>
        <w:tc>
          <w:tcPr>
            <w:tcW w:w="992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CC9D471" w14:textId="3BE4FE2F" w:rsidR="00B66921" w:rsidRPr="00B66921" w:rsidRDefault="00B66921" w:rsidP="009575D3">
            <w:r w:rsidRPr="00B66921">
              <w:t>domiciliat/</w:t>
            </w:r>
            <w:r w:rsidR="009575D3">
              <w:t>ă în</w:t>
            </w:r>
          </w:p>
        </w:tc>
      </w:tr>
    </w:tbl>
    <w:p w14:paraId="0CED87A4" w14:textId="77777777" w:rsidR="00B66921" w:rsidRPr="00833DE9" w:rsidRDefault="00B66921" w:rsidP="00B66921">
      <w:pPr>
        <w:spacing w:after="0"/>
        <w:rPr>
          <w:sz w:val="2"/>
          <w:szCs w:val="2"/>
        </w:rPr>
      </w:pPr>
    </w:p>
    <w:tbl>
      <w:tblPr>
        <w:tblStyle w:val="Tabelgril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9575D3" w:rsidRPr="009575D3" w14:paraId="530AD05C" w14:textId="77777777" w:rsidTr="009C338B">
        <w:trPr>
          <w:trHeight w:val="340"/>
        </w:trPr>
        <w:tc>
          <w:tcPr>
            <w:tcW w:w="9921" w:type="dxa"/>
            <w:vAlign w:val="bottom"/>
          </w:tcPr>
          <w:p w14:paraId="5B39CA18" w14:textId="7CA76F48" w:rsidR="00B66921" w:rsidRPr="009575D3" w:rsidRDefault="009575D3" w:rsidP="009C0DA7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  <w:r w:rsidRPr="009575D3">
              <w:t>str.</w:t>
            </w:r>
          </w:p>
        </w:tc>
      </w:tr>
    </w:tbl>
    <w:p w14:paraId="60E84ADD" w14:textId="77777777" w:rsidR="00B66921" w:rsidRPr="00833DE9" w:rsidRDefault="00B66921" w:rsidP="00B66921">
      <w:pPr>
        <w:spacing w:after="0"/>
        <w:rPr>
          <w:sz w:val="2"/>
          <w:szCs w:val="2"/>
        </w:rPr>
      </w:pPr>
    </w:p>
    <w:p w14:paraId="4A8CDA46" w14:textId="77777777" w:rsidR="00B66921" w:rsidRPr="005E7E93" w:rsidRDefault="00B66921" w:rsidP="00B66921">
      <w:pPr>
        <w:spacing w:after="0"/>
        <w:rPr>
          <w:sz w:val="2"/>
          <w:szCs w:val="4"/>
        </w:rPr>
      </w:pPr>
    </w:p>
    <w:tbl>
      <w:tblPr>
        <w:tblStyle w:val="Tabelgril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B66921" w:rsidRPr="00D12BCE" w14:paraId="2D97D5AE" w14:textId="77777777" w:rsidTr="009C338B">
        <w:trPr>
          <w:trHeight w:val="283"/>
        </w:trPr>
        <w:tc>
          <w:tcPr>
            <w:tcW w:w="1984" w:type="dxa"/>
            <w:vAlign w:val="bottom"/>
          </w:tcPr>
          <w:p w14:paraId="189E8F0A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nr.</w:t>
            </w:r>
          </w:p>
        </w:tc>
        <w:tc>
          <w:tcPr>
            <w:tcW w:w="1984" w:type="dxa"/>
            <w:vAlign w:val="bottom"/>
          </w:tcPr>
          <w:p w14:paraId="15E243C8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bl.</w:t>
            </w:r>
          </w:p>
        </w:tc>
        <w:tc>
          <w:tcPr>
            <w:tcW w:w="1984" w:type="dxa"/>
            <w:vAlign w:val="bottom"/>
          </w:tcPr>
          <w:p w14:paraId="244F1EA2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sc.</w:t>
            </w:r>
          </w:p>
        </w:tc>
        <w:tc>
          <w:tcPr>
            <w:tcW w:w="1984" w:type="dxa"/>
            <w:vAlign w:val="bottom"/>
          </w:tcPr>
          <w:p w14:paraId="0A56F190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et.</w:t>
            </w:r>
          </w:p>
        </w:tc>
        <w:tc>
          <w:tcPr>
            <w:tcW w:w="1985" w:type="dxa"/>
            <w:vAlign w:val="bottom"/>
          </w:tcPr>
          <w:p w14:paraId="447DEA71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ap.</w:t>
            </w:r>
          </w:p>
        </w:tc>
      </w:tr>
    </w:tbl>
    <w:p w14:paraId="34ED4BE1" w14:textId="77777777" w:rsidR="00B66921" w:rsidRPr="00D12BCE" w:rsidRDefault="00B66921" w:rsidP="00B66921">
      <w:pPr>
        <w:spacing w:after="0"/>
        <w:rPr>
          <w:sz w:val="2"/>
          <w:szCs w:val="2"/>
        </w:rPr>
      </w:pPr>
    </w:p>
    <w:tbl>
      <w:tblPr>
        <w:tblStyle w:val="Tabelgril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466"/>
        <w:gridCol w:w="386"/>
        <w:gridCol w:w="386"/>
        <w:gridCol w:w="385"/>
        <w:gridCol w:w="386"/>
        <w:gridCol w:w="386"/>
        <w:gridCol w:w="385"/>
        <w:gridCol w:w="386"/>
        <w:gridCol w:w="386"/>
      </w:tblGrid>
      <w:tr w:rsidR="00B66921" w14:paraId="157F6F41" w14:textId="77777777" w:rsidTr="009C338B">
        <w:trPr>
          <w:trHeight w:val="340"/>
        </w:trPr>
        <w:tc>
          <w:tcPr>
            <w:tcW w:w="9921" w:type="dxa"/>
            <w:gridSpan w:val="10"/>
            <w:tcBorders>
              <w:bottom w:val="dotted" w:sz="4" w:space="0" w:color="auto"/>
            </w:tcBorders>
            <w:vAlign w:val="bottom"/>
          </w:tcPr>
          <w:p w14:paraId="0E84BE26" w14:textId="77777777" w:rsidR="00B66921" w:rsidRPr="005F6A8F" w:rsidRDefault="00B66921" w:rsidP="009C0DA7">
            <w:r w:rsidRPr="005F6A8F">
              <w:t>sector/județ</w:t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9575D3">
              <w:rPr>
                <w:color w:val="FFFFFF" w:themeColor="background1"/>
              </w:rPr>
              <w:t xml:space="preserve">    cod poștal</w:t>
            </w:r>
          </w:p>
        </w:tc>
      </w:tr>
      <w:tr w:rsidR="00B66921" w:rsidRPr="00EB7C54" w14:paraId="105FDC9D" w14:textId="77777777" w:rsidTr="00526DF4">
        <w:trPr>
          <w:trHeight w:val="70"/>
        </w:trPr>
        <w:tc>
          <w:tcPr>
            <w:tcW w:w="9921" w:type="dxa"/>
            <w:gridSpan w:val="10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4DBD3F9" w14:textId="77777777" w:rsidR="00B66921" w:rsidRPr="00EB7C54" w:rsidRDefault="00B66921" w:rsidP="009C0DA7">
            <w:pPr>
              <w:rPr>
                <w:sz w:val="4"/>
                <w:szCs w:val="4"/>
              </w:rPr>
            </w:pPr>
          </w:p>
        </w:tc>
      </w:tr>
      <w:tr w:rsidR="00B66921" w:rsidRPr="00B66921" w14:paraId="4C889B39" w14:textId="77777777" w:rsidTr="00492942">
        <w:trPr>
          <w:trHeight w:val="283"/>
        </w:trPr>
        <w:tc>
          <w:tcPr>
            <w:tcW w:w="9921" w:type="dxa"/>
            <w:gridSpan w:val="10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31F22D9" w14:textId="3EF6A31A" w:rsidR="00B66921" w:rsidRPr="00B66921" w:rsidRDefault="00B66921" w:rsidP="009C0DA7">
            <w:r>
              <w:t xml:space="preserve">membru al Colegiului Medicilor </w:t>
            </w:r>
            <w:r w:rsidR="00AE64D2">
              <w:t>Stomatologi</w:t>
            </w:r>
            <w:r>
              <w:t xml:space="preserve"> din România din data de </w:t>
            </w:r>
          </w:p>
        </w:tc>
      </w:tr>
      <w:tr w:rsidR="00526DF4" w:rsidRPr="000F46E3" w14:paraId="3FA594C0" w14:textId="77777777" w:rsidTr="00492C85">
        <w:trPr>
          <w:trHeight w:val="340"/>
        </w:trPr>
        <w:tc>
          <w:tcPr>
            <w:tcW w:w="6369" w:type="dxa"/>
            <w:tcBorders>
              <w:bottom w:val="dotted" w:sz="4" w:space="0" w:color="auto"/>
            </w:tcBorders>
            <w:vAlign w:val="bottom"/>
          </w:tcPr>
          <w:p w14:paraId="20954212" w14:textId="09C3BB5B" w:rsidR="00526DF4" w:rsidRPr="000F46E3" w:rsidRDefault="00526DF4" w:rsidP="00526DF4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>posesor al/posesoare a certificatului de membru seria</w:t>
            </w:r>
          </w:p>
        </w:tc>
        <w:tc>
          <w:tcPr>
            <w:tcW w:w="3552" w:type="dxa"/>
            <w:gridSpan w:val="9"/>
            <w:tcBorders>
              <w:bottom w:val="dotted" w:sz="4" w:space="0" w:color="auto"/>
            </w:tcBorders>
            <w:vAlign w:val="bottom"/>
          </w:tcPr>
          <w:p w14:paraId="19146CFB" w14:textId="17EC2A50" w:rsidR="00526DF4" w:rsidRPr="000F46E3" w:rsidRDefault="00526DF4" w:rsidP="009C0DA7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>nr.</w:t>
            </w:r>
          </w:p>
        </w:tc>
      </w:tr>
      <w:tr w:rsidR="00175D78" w:rsidRPr="000F46E3" w14:paraId="7B4302BA" w14:textId="77777777" w:rsidTr="00526DF4">
        <w:trPr>
          <w:trHeight w:val="57"/>
        </w:trPr>
        <w:tc>
          <w:tcPr>
            <w:tcW w:w="9921" w:type="dxa"/>
            <w:gridSpan w:val="10"/>
            <w:tcBorders>
              <w:top w:val="dotted" w:sz="4" w:space="0" w:color="auto"/>
            </w:tcBorders>
            <w:vAlign w:val="bottom"/>
          </w:tcPr>
          <w:p w14:paraId="54DE9D3D" w14:textId="77777777" w:rsidR="00175D78" w:rsidRPr="000F46E3" w:rsidRDefault="00175D78" w:rsidP="00282E6B">
            <w:pPr>
              <w:rPr>
                <w:b/>
                <w:sz w:val="4"/>
                <w:szCs w:val="4"/>
              </w:rPr>
            </w:pPr>
          </w:p>
        </w:tc>
      </w:tr>
      <w:tr w:rsidR="00D42435" w:rsidRPr="007A6305" w14:paraId="4FFBFC56" w14:textId="77777777" w:rsidTr="00526DF4">
        <w:trPr>
          <w:trHeight w:val="340"/>
        </w:trPr>
        <w:tc>
          <w:tcPr>
            <w:tcW w:w="6835" w:type="dxa"/>
            <w:gridSpan w:val="2"/>
            <w:tcBorders>
              <w:right w:val="dotted" w:sz="4" w:space="0" w:color="auto"/>
            </w:tcBorders>
            <w:vAlign w:val="bottom"/>
          </w:tcPr>
          <w:p w14:paraId="38A010B4" w14:textId="5E3A810C" w:rsidR="00D42435" w:rsidRPr="007A6305" w:rsidRDefault="00526DF4" w:rsidP="00526DF4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  <w:r>
              <w:rPr>
                <w:szCs w:val="20"/>
              </w:rPr>
              <w:t>n</w:t>
            </w:r>
            <w:r w:rsidR="00D42435">
              <w:rPr>
                <w:szCs w:val="20"/>
              </w:rPr>
              <w:t xml:space="preserve">r. </w:t>
            </w:r>
            <w:r>
              <w:rPr>
                <w:szCs w:val="20"/>
              </w:rPr>
              <w:t>r</w:t>
            </w:r>
            <w:r w:rsidR="00D42435">
              <w:rPr>
                <w:szCs w:val="20"/>
              </w:rPr>
              <w:t>egistru unic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AD9883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C0D299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5C1EE9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1A96B4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144ADC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88C119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64BA91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F7797A" w14:textId="17EB4AC4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</w:tr>
    </w:tbl>
    <w:p w14:paraId="49177FC4" w14:textId="77777777" w:rsidR="0009460C" w:rsidRDefault="0009460C" w:rsidP="0009460C">
      <w:pPr>
        <w:spacing w:after="0"/>
        <w:rPr>
          <w:sz w:val="4"/>
          <w:szCs w:val="4"/>
        </w:rPr>
      </w:pPr>
    </w:p>
    <w:p w14:paraId="1D06256C" w14:textId="5752E62F" w:rsidR="0009460C" w:rsidRPr="0009460C" w:rsidRDefault="00526DF4" w:rsidP="00526DF4">
      <w:pPr>
        <w:pBdr>
          <w:top w:val="dotted" w:sz="4" w:space="1" w:color="auto"/>
        </w:pBdr>
        <w:tabs>
          <w:tab w:val="left" w:pos="3990"/>
        </w:tabs>
        <w:spacing w:after="0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elgril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1"/>
      </w:tblGrid>
      <w:tr w:rsidR="00526DF4" w:rsidRPr="007A6305" w14:paraId="73C24627" w14:textId="77777777" w:rsidTr="009575D3">
        <w:trPr>
          <w:trHeight w:val="340"/>
        </w:trPr>
        <w:tc>
          <w:tcPr>
            <w:tcW w:w="5670" w:type="dxa"/>
            <w:vAlign w:val="bottom"/>
          </w:tcPr>
          <w:p w14:paraId="0A37F51F" w14:textId="4D70688D" w:rsidR="00526DF4" w:rsidRPr="007A6305" w:rsidRDefault="00526DF4" w:rsidP="00E7647F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  <w:r>
              <w:rPr>
                <w:szCs w:val="20"/>
              </w:rPr>
              <w:t xml:space="preserve">solicit </w:t>
            </w:r>
            <w:r w:rsidRPr="00526DF4">
              <w:rPr>
                <w:szCs w:val="20"/>
              </w:rPr>
              <w:t xml:space="preserve">aprobarea transferului la Colegiului Medicilor </w:t>
            </w:r>
            <w:r w:rsidR="00AE64D2">
              <w:rPr>
                <w:szCs w:val="20"/>
              </w:rPr>
              <w:t>Stomatologi</w:t>
            </w:r>
          </w:p>
        </w:tc>
        <w:tc>
          <w:tcPr>
            <w:tcW w:w="4251" w:type="dxa"/>
            <w:tcBorders>
              <w:bottom w:val="dotted" w:sz="4" w:space="0" w:color="auto"/>
            </w:tcBorders>
            <w:vAlign w:val="bottom"/>
          </w:tcPr>
          <w:p w14:paraId="4D66972C" w14:textId="5596834D" w:rsidR="00526DF4" w:rsidRPr="007A6305" w:rsidRDefault="00526DF4" w:rsidP="00E7647F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</w:tr>
    </w:tbl>
    <w:p w14:paraId="4FB74EE6" w14:textId="77777777" w:rsidR="00B30DA3" w:rsidRDefault="00B30DA3" w:rsidP="00526DF4">
      <w:pPr>
        <w:spacing w:after="0"/>
        <w:rPr>
          <w:sz w:val="2"/>
          <w:szCs w:val="2"/>
        </w:rPr>
      </w:pPr>
    </w:p>
    <w:p w14:paraId="10684BBA" w14:textId="77777777" w:rsidR="00526DF4" w:rsidRPr="00B30DA3" w:rsidRDefault="00526DF4" w:rsidP="00526DF4">
      <w:pPr>
        <w:spacing w:after="0"/>
        <w:rPr>
          <w:sz w:val="2"/>
          <w:szCs w:val="2"/>
        </w:rPr>
      </w:pPr>
    </w:p>
    <w:tbl>
      <w:tblPr>
        <w:tblStyle w:val="Tabelgril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243"/>
      </w:tblGrid>
      <w:tr w:rsidR="00D27893" w:rsidRPr="000F46E3" w14:paraId="1DFAEC36" w14:textId="77777777" w:rsidTr="00ED1C3B">
        <w:trPr>
          <w:trHeight w:val="340"/>
        </w:trPr>
        <w:tc>
          <w:tcPr>
            <w:tcW w:w="2127" w:type="dxa"/>
            <w:vAlign w:val="bottom"/>
          </w:tcPr>
          <w:p w14:paraId="08AB9435" w14:textId="77777777" w:rsidR="00D27893" w:rsidRPr="000F46E3" w:rsidRDefault="00D27893" w:rsidP="00282E6B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 xml:space="preserve">începând cu data de 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bottom"/>
          </w:tcPr>
          <w:p w14:paraId="2D93A57D" w14:textId="0C6137EF" w:rsidR="00D27893" w:rsidRPr="000F46E3" w:rsidRDefault="00D27893" w:rsidP="00282E6B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</w:p>
        </w:tc>
        <w:tc>
          <w:tcPr>
            <w:tcW w:w="5243" w:type="dxa"/>
            <w:vAlign w:val="bottom"/>
          </w:tcPr>
          <w:p w14:paraId="110C3FDE" w14:textId="2FDD432D" w:rsidR="00D27893" w:rsidRPr="000F46E3" w:rsidRDefault="00D27893" w:rsidP="00B30DA3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 w:rsidRPr="00526DF4">
              <w:rPr>
                <w:szCs w:val="20"/>
              </w:rPr>
              <w:t>și eliberarea notei de transfer corespunzătoare</w:t>
            </w:r>
            <w:r>
              <w:rPr>
                <w:szCs w:val="20"/>
              </w:rPr>
              <w:t>.</w:t>
            </w:r>
          </w:p>
        </w:tc>
      </w:tr>
    </w:tbl>
    <w:p w14:paraId="792B2158" w14:textId="77777777" w:rsidR="00B30DA3" w:rsidRPr="00B30DA3" w:rsidRDefault="00B30DA3" w:rsidP="00B30DA3">
      <w:pPr>
        <w:spacing w:after="0"/>
        <w:rPr>
          <w:sz w:val="2"/>
          <w:szCs w:val="2"/>
        </w:rPr>
      </w:pPr>
    </w:p>
    <w:p w14:paraId="777935BA" w14:textId="77777777" w:rsidR="00876D4A" w:rsidRPr="00833DE9" w:rsidRDefault="00876D4A" w:rsidP="00876D4A">
      <w:pPr>
        <w:spacing w:after="0"/>
        <w:rPr>
          <w:sz w:val="2"/>
          <w:szCs w:val="2"/>
        </w:rPr>
      </w:pPr>
    </w:p>
    <w:tbl>
      <w:tblPr>
        <w:tblStyle w:val="Tabelgril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825"/>
      </w:tblGrid>
      <w:tr w:rsidR="00D27893" w:rsidRPr="009575D3" w14:paraId="5FEA77C8" w14:textId="77777777" w:rsidTr="00D27893">
        <w:trPr>
          <w:trHeight w:val="283"/>
        </w:trPr>
        <w:tc>
          <w:tcPr>
            <w:tcW w:w="4253" w:type="dxa"/>
            <w:vAlign w:val="bottom"/>
          </w:tcPr>
          <w:p w14:paraId="14944341" w14:textId="77777777" w:rsidR="00D27893" w:rsidRPr="009575D3" w:rsidRDefault="00D27893" w:rsidP="00E7647F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  <w:r w:rsidRPr="009575D3">
              <w:t xml:space="preserve">Motivul transferului îl constituie schimbarea </w:t>
            </w:r>
          </w:p>
        </w:tc>
        <w:tc>
          <w:tcPr>
            <w:tcW w:w="5668" w:type="dxa"/>
            <w:gridSpan w:val="2"/>
            <w:tcBorders>
              <w:bottom w:val="dotted" w:sz="4" w:space="0" w:color="auto"/>
            </w:tcBorders>
            <w:vAlign w:val="bottom"/>
          </w:tcPr>
          <w:p w14:paraId="000F2426" w14:textId="597C6750" w:rsidR="00D27893" w:rsidRPr="009575D3" w:rsidRDefault="00D27893" w:rsidP="00E7647F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</w:tr>
      <w:tr w:rsidR="00D27893" w:rsidRPr="009575D3" w14:paraId="07AFB63C" w14:textId="77777777" w:rsidTr="00D27893">
        <w:trPr>
          <w:trHeight w:val="397"/>
        </w:trPr>
        <w:tc>
          <w:tcPr>
            <w:tcW w:w="6096" w:type="dxa"/>
            <w:gridSpan w:val="2"/>
            <w:vAlign w:val="bottom"/>
          </w:tcPr>
          <w:p w14:paraId="6043DF8C" w14:textId="77777777" w:rsidR="00D27893" w:rsidRPr="009575D3" w:rsidRDefault="00D27893" w:rsidP="00E7647F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  <w:r w:rsidRPr="009575D3">
              <w:t>Precizez că până la această dată mi-am exercitat profesia în cadrul</w:t>
            </w:r>
          </w:p>
        </w:tc>
        <w:tc>
          <w:tcPr>
            <w:tcW w:w="3825" w:type="dxa"/>
            <w:tcBorders>
              <w:bottom w:val="dotted" w:sz="4" w:space="0" w:color="auto"/>
            </w:tcBorders>
            <w:vAlign w:val="bottom"/>
          </w:tcPr>
          <w:p w14:paraId="4102136B" w14:textId="5036C582" w:rsidR="00D27893" w:rsidRPr="009575D3" w:rsidRDefault="00D27893" w:rsidP="00E7647F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</w:tr>
    </w:tbl>
    <w:p w14:paraId="69F54EC2" w14:textId="77777777" w:rsidR="00D27893" w:rsidRPr="00D27893" w:rsidRDefault="00D27893" w:rsidP="00D27893">
      <w:pPr>
        <w:spacing w:after="0"/>
        <w:rPr>
          <w:sz w:val="2"/>
          <w:szCs w:val="2"/>
        </w:rPr>
      </w:pPr>
    </w:p>
    <w:tbl>
      <w:tblPr>
        <w:tblStyle w:val="Tabelgril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9575D3" w:rsidRPr="009575D3" w14:paraId="315BE580" w14:textId="77777777" w:rsidTr="00D27893">
        <w:trPr>
          <w:trHeight w:val="397"/>
        </w:trPr>
        <w:tc>
          <w:tcPr>
            <w:tcW w:w="9921" w:type="dxa"/>
            <w:tcBorders>
              <w:bottom w:val="dotted" w:sz="4" w:space="0" w:color="auto"/>
            </w:tcBorders>
            <w:vAlign w:val="bottom"/>
          </w:tcPr>
          <w:p w14:paraId="5F71F1F3" w14:textId="77777777" w:rsidR="009575D3" w:rsidRPr="009575D3" w:rsidRDefault="009575D3" w:rsidP="00E7647F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</w:tr>
    </w:tbl>
    <w:p w14:paraId="7AEEBE69" w14:textId="77777777" w:rsidR="00876D4A" w:rsidRPr="00833DE9" w:rsidRDefault="00876D4A" w:rsidP="00876D4A">
      <w:pPr>
        <w:spacing w:after="0"/>
        <w:rPr>
          <w:sz w:val="2"/>
          <w:szCs w:val="2"/>
        </w:rPr>
      </w:pPr>
    </w:p>
    <w:p w14:paraId="340BBF33" w14:textId="77777777" w:rsidR="00876D4A" w:rsidRPr="000F46E3" w:rsidRDefault="00876D4A" w:rsidP="00876D4A">
      <w:pPr>
        <w:spacing w:after="0"/>
        <w:rPr>
          <w:sz w:val="4"/>
          <w:szCs w:val="4"/>
        </w:rPr>
      </w:pPr>
    </w:p>
    <w:p w14:paraId="0916BF95" w14:textId="77777777" w:rsidR="00CC7156" w:rsidRPr="002D10C9" w:rsidRDefault="00CC7156" w:rsidP="00CC7156">
      <w:pPr>
        <w:widowControl w:val="0"/>
        <w:spacing w:after="60" w:line="240" w:lineRule="auto"/>
        <w:jc w:val="both"/>
        <w:rPr>
          <w:sz w:val="2"/>
          <w:szCs w:val="20"/>
        </w:rPr>
      </w:pPr>
    </w:p>
    <w:tbl>
      <w:tblPr>
        <w:tblStyle w:val="Tabelgril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40"/>
        <w:gridCol w:w="340"/>
        <w:gridCol w:w="340"/>
        <w:gridCol w:w="340"/>
        <w:gridCol w:w="340"/>
        <w:gridCol w:w="340"/>
        <w:gridCol w:w="340"/>
        <w:gridCol w:w="340"/>
        <w:gridCol w:w="319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1E5E0A" w:rsidRPr="005D5E5A" w14:paraId="538A6CDC" w14:textId="77777777" w:rsidTr="006361CE">
        <w:trPr>
          <w:trHeight w:val="340"/>
        </w:trPr>
        <w:tc>
          <w:tcPr>
            <w:tcW w:w="640" w:type="dxa"/>
            <w:tcBorders>
              <w:right w:val="dotted" w:sz="4" w:space="0" w:color="auto"/>
            </w:tcBorders>
          </w:tcPr>
          <w:p w14:paraId="21BE8AB1" w14:textId="77777777" w:rsidR="001E5E0A" w:rsidRPr="005D5E5A" w:rsidRDefault="001E5E0A" w:rsidP="00E7647F">
            <w:r w:rsidRPr="005D5E5A">
              <w:t>Data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B7721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75E3C2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AF8137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FCD8A6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101E96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248DD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24776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C5966" w14:textId="77777777" w:rsidR="001E5E0A" w:rsidRPr="005D5E5A" w:rsidRDefault="001E5E0A" w:rsidP="00E7647F"/>
        </w:tc>
        <w:tc>
          <w:tcPr>
            <w:tcW w:w="319" w:type="dxa"/>
            <w:tcBorders>
              <w:left w:val="dotted" w:sz="4" w:space="0" w:color="auto"/>
            </w:tcBorders>
          </w:tcPr>
          <w:p w14:paraId="20DE8E99" w14:textId="77777777" w:rsidR="001E5E0A" w:rsidRPr="005D5E5A" w:rsidRDefault="001E5E0A" w:rsidP="00E7647F"/>
        </w:tc>
        <w:tc>
          <w:tcPr>
            <w:tcW w:w="321" w:type="dxa"/>
          </w:tcPr>
          <w:p w14:paraId="151156D5" w14:textId="77777777" w:rsidR="001E5E0A" w:rsidRPr="005D5E5A" w:rsidRDefault="001E5E0A" w:rsidP="00E7647F"/>
        </w:tc>
        <w:tc>
          <w:tcPr>
            <w:tcW w:w="321" w:type="dxa"/>
          </w:tcPr>
          <w:p w14:paraId="553CD549" w14:textId="77777777" w:rsidR="001E5E0A" w:rsidRPr="005D5E5A" w:rsidRDefault="001E5E0A" w:rsidP="00E7647F"/>
        </w:tc>
        <w:tc>
          <w:tcPr>
            <w:tcW w:w="321" w:type="dxa"/>
          </w:tcPr>
          <w:p w14:paraId="19CF3C4C" w14:textId="77777777" w:rsidR="001E5E0A" w:rsidRPr="005D5E5A" w:rsidRDefault="001E5E0A" w:rsidP="00E7647F"/>
        </w:tc>
        <w:tc>
          <w:tcPr>
            <w:tcW w:w="321" w:type="dxa"/>
          </w:tcPr>
          <w:p w14:paraId="3E48DCDE" w14:textId="77777777" w:rsidR="001E5E0A" w:rsidRPr="005D5E5A" w:rsidRDefault="001E5E0A" w:rsidP="00E7647F"/>
        </w:tc>
        <w:tc>
          <w:tcPr>
            <w:tcW w:w="320" w:type="dxa"/>
          </w:tcPr>
          <w:p w14:paraId="0C4DFF67" w14:textId="77777777" w:rsidR="001E5E0A" w:rsidRPr="005D5E5A" w:rsidRDefault="001E5E0A" w:rsidP="00E7647F"/>
        </w:tc>
        <w:tc>
          <w:tcPr>
            <w:tcW w:w="321" w:type="dxa"/>
          </w:tcPr>
          <w:p w14:paraId="274BC239" w14:textId="77777777" w:rsidR="001E5E0A" w:rsidRPr="005D5E5A" w:rsidRDefault="001E5E0A" w:rsidP="00E7647F"/>
        </w:tc>
        <w:tc>
          <w:tcPr>
            <w:tcW w:w="321" w:type="dxa"/>
          </w:tcPr>
          <w:p w14:paraId="2066DA34" w14:textId="77777777" w:rsidR="001E5E0A" w:rsidRPr="005D5E5A" w:rsidRDefault="001E5E0A" w:rsidP="00E7647F"/>
        </w:tc>
        <w:tc>
          <w:tcPr>
            <w:tcW w:w="321" w:type="dxa"/>
          </w:tcPr>
          <w:p w14:paraId="24CDBA09" w14:textId="77777777" w:rsidR="001E5E0A" w:rsidRPr="005D5E5A" w:rsidRDefault="001E5E0A" w:rsidP="00E7647F"/>
        </w:tc>
        <w:tc>
          <w:tcPr>
            <w:tcW w:w="321" w:type="dxa"/>
          </w:tcPr>
          <w:p w14:paraId="0366A724" w14:textId="77777777" w:rsidR="001E5E0A" w:rsidRPr="005D5E5A" w:rsidRDefault="001E5E0A" w:rsidP="00E7647F"/>
        </w:tc>
        <w:tc>
          <w:tcPr>
            <w:tcW w:w="321" w:type="dxa"/>
          </w:tcPr>
          <w:p w14:paraId="1426C894" w14:textId="77777777" w:rsidR="001E5E0A" w:rsidRPr="005D5E5A" w:rsidRDefault="001E5E0A" w:rsidP="00E7647F"/>
        </w:tc>
        <w:tc>
          <w:tcPr>
            <w:tcW w:w="321" w:type="dxa"/>
          </w:tcPr>
          <w:p w14:paraId="2EE98798" w14:textId="77777777" w:rsidR="001E5E0A" w:rsidRPr="005D5E5A" w:rsidRDefault="001E5E0A" w:rsidP="00E7647F"/>
        </w:tc>
        <w:tc>
          <w:tcPr>
            <w:tcW w:w="321" w:type="dxa"/>
          </w:tcPr>
          <w:p w14:paraId="5003A40A" w14:textId="77777777" w:rsidR="001E5E0A" w:rsidRPr="005D5E5A" w:rsidRDefault="001E5E0A" w:rsidP="00E7647F"/>
        </w:tc>
        <w:tc>
          <w:tcPr>
            <w:tcW w:w="321" w:type="dxa"/>
          </w:tcPr>
          <w:p w14:paraId="36B8FAF6" w14:textId="77777777" w:rsidR="001E5E0A" w:rsidRPr="005D5E5A" w:rsidRDefault="001E5E0A" w:rsidP="00E7647F"/>
        </w:tc>
        <w:tc>
          <w:tcPr>
            <w:tcW w:w="321" w:type="dxa"/>
          </w:tcPr>
          <w:p w14:paraId="71807559" w14:textId="77777777" w:rsidR="001E5E0A" w:rsidRPr="005D5E5A" w:rsidRDefault="001E5E0A" w:rsidP="00E7647F"/>
        </w:tc>
        <w:tc>
          <w:tcPr>
            <w:tcW w:w="321" w:type="dxa"/>
          </w:tcPr>
          <w:p w14:paraId="6822CA32" w14:textId="77777777" w:rsidR="001E5E0A" w:rsidRPr="005D5E5A" w:rsidRDefault="001E5E0A" w:rsidP="00E7647F"/>
        </w:tc>
        <w:tc>
          <w:tcPr>
            <w:tcW w:w="321" w:type="dxa"/>
          </w:tcPr>
          <w:p w14:paraId="19B3CB8A" w14:textId="77777777" w:rsidR="001E5E0A" w:rsidRPr="005D5E5A" w:rsidRDefault="001E5E0A" w:rsidP="00E7647F"/>
        </w:tc>
        <w:tc>
          <w:tcPr>
            <w:tcW w:w="321" w:type="dxa"/>
          </w:tcPr>
          <w:p w14:paraId="21942BC6" w14:textId="77777777" w:rsidR="001E5E0A" w:rsidRPr="005D5E5A" w:rsidRDefault="001E5E0A" w:rsidP="00E7647F"/>
        </w:tc>
        <w:tc>
          <w:tcPr>
            <w:tcW w:w="321" w:type="dxa"/>
          </w:tcPr>
          <w:p w14:paraId="4C601F13" w14:textId="77777777" w:rsidR="001E5E0A" w:rsidRPr="005D5E5A" w:rsidRDefault="001E5E0A" w:rsidP="00E7647F"/>
        </w:tc>
        <w:tc>
          <w:tcPr>
            <w:tcW w:w="321" w:type="dxa"/>
          </w:tcPr>
          <w:p w14:paraId="1E94F512" w14:textId="77777777" w:rsidR="001E5E0A" w:rsidRPr="005D5E5A" w:rsidRDefault="001E5E0A" w:rsidP="00E7647F"/>
        </w:tc>
      </w:tr>
    </w:tbl>
    <w:p w14:paraId="53FFBF92" w14:textId="77777777" w:rsidR="002C125E" w:rsidRDefault="002C125E" w:rsidP="0060390D">
      <w:pPr>
        <w:widowControl w:val="0"/>
        <w:spacing w:after="0" w:line="240" w:lineRule="auto"/>
        <w:jc w:val="right"/>
        <w:rPr>
          <w:sz w:val="16"/>
          <w:szCs w:val="16"/>
        </w:rPr>
      </w:pPr>
    </w:p>
    <w:p w14:paraId="31E8CE7F" w14:textId="2389F75B" w:rsidR="0044066F" w:rsidRDefault="009A5E9D" w:rsidP="0060390D">
      <w:pPr>
        <w:widowControl w:val="0"/>
        <w:spacing w:after="0" w:line="240" w:lineRule="auto"/>
        <w:jc w:val="right"/>
        <w:rPr>
          <w:sz w:val="16"/>
          <w:szCs w:val="16"/>
        </w:rPr>
      </w:pPr>
      <w:r w:rsidRPr="009A5E9D">
        <w:rPr>
          <w:sz w:val="16"/>
          <w:szCs w:val="16"/>
        </w:rPr>
        <w:t>_____________</w:t>
      </w:r>
      <w:r>
        <w:rPr>
          <w:sz w:val="16"/>
          <w:szCs w:val="16"/>
        </w:rPr>
        <w:t>_______</w:t>
      </w:r>
      <w:r w:rsidRPr="009A5E9D">
        <w:rPr>
          <w:sz w:val="16"/>
          <w:szCs w:val="16"/>
        </w:rPr>
        <w:t>______________</w:t>
      </w:r>
    </w:p>
    <w:p w14:paraId="7B54FB75" w14:textId="1AC23166" w:rsidR="009A5E9D" w:rsidRDefault="009A5E9D" w:rsidP="0060390D">
      <w:pPr>
        <w:widowControl w:val="0"/>
        <w:spacing w:after="0" w:line="240" w:lineRule="auto"/>
        <w:jc w:val="right"/>
        <w:rPr>
          <w:sz w:val="16"/>
          <w:szCs w:val="16"/>
        </w:rPr>
      </w:pPr>
      <w:r w:rsidRPr="009A5E9D">
        <w:rPr>
          <w:sz w:val="16"/>
          <w:szCs w:val="16"/>
        </w:rPr>
        <w:t>Semnătura</w:t>
      </w:r>
    </w:p>
    <w:p w14:paraId="156513FE" w14:textId="77777777" w:rsidR="002C125E" w:rsidRDefault="002C125E" w:rsidP="0060390D">
      <w:pPr>
        <w:widowControl w:val="0"/>
        <w:spacing w:after="0" w:line="240" w:lineRule="auto"/>
        <w:jc w:val="right"/>
        <w:rPr>
          <w:sz w:val="16"/>
          <w:szCs w:val="16"/>
        </w:rPr>
      </w:pPr>
    </w:p>
    <w:p w14:paraId="4B46AF3F" w14:textId="77777777" w:rsidR="00F642BB" w:rsidRPr="00C01B35" w:rsidRDefault="00F642BB" w:rsidP="009A5E9D">
      <w:pPr>
        <w:widowControl w:val="0"/>
        <w:spacing w:after="0" w:line="240" w:lineRule="auto"/>
        <w:rPr>
          <w:sz w:val="6"/>
          <w:szCs w:val="8"/>
        </w:rPr>
      </w:pPr>
    </w:p>
    <w:sectPr w:rsidR="00F642BB" w:rsidRPr="00C01B35" w:rsidSect="00541BC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84" w:right="567" w:bottom="28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0B4A" w14:textId="77777777" w:rsidR="00A54F43" w:rsidRDefault="00A54F43" w:rsidP="00AE02F0">
      <w:pPr>
        <w:spacing w:after="0" w:line="240" w:lineRule="auto"/>
      </w:pPr>
      <w:r>
        <w:separator/>
      </w:r>
    </w:p>
  </w:endnote>
  <w:endnote w:type="continuationSeparator" w:id="0">
    <w:p w14:paraId="2E4E7ACB" w14:textId="77777777" w:rsidR="00A54F43" w:rsidRDefault="00A54F43" w:rsidP="00AE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97DE" w14:textId="77777777" w:rsidR="00E7647F" w:rsidRDefault="00E7647F">
    <w:pPr>
      <w:pStyle w:val="Subsol"/>
    </w:pPr>
  </w:p>
  <w:p w14:paraId="1533C321" w14:textId="77777777" w:rsidR="00E7647F" w:rsidRDefault="00E7647F"/>
  <w:p w14:paraId="44BBEEB3" w14:textId="77777777" w:rsidR="00E7647F" w:rsidRDefault="00E764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4"/>
        <w:szCs w:val="4"/>
      </w:rPr>
      <w:id w:val="2522563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-136651721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0B8929AF" w14:textId="77777777" w:rsidR="00E7647F" w:rsidRDefault="00E7647F" w:rsidP="00BC7C71">
            <w:pPr>
              <w:pStyle w:val="Subsol"/>
              <w:pBdr>
                <w:top w:val="single" w:sz="4" w:space="1" w:color="auto"/>
              </w:pBdr>
              <w:rPr>
                <w:rFonts w:ascii="Palatino Linotype" w:hAnsi="Palatino Linotype"/>
                <w:sz w:val="4"/>
                <w:szCs w:val="4"/>
              </w:rPr>
            </w:pPr>
          </w:p>
          <w:p w14:paraId="314622AB" w14:textId="365056DB" w:rsidR="00E7647F" w:rsidRPr="00BC7C71" w:rsidRDefault="00E7647F" w:rsidP="00BC7C71">
            <w:pPr>
              <w:pStyle w:val="Subsol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 w:rsidR="00B05A2F">
              <w:rPr>
                <w:sz w:val="12"/>
                <w:szCs w:val="16"/>
              </w:rPr>
              <w:t>3</w:t>
            </w:r>
            <w:r w:rsidRPr="009D7B8D">
              <w:rPr>
                <w:sz w:val="12"/>
                <w:szCs w:val="16"/>
              </w:rPr>
              <w:t>.1</w:t>
            </w:r>
            <w:r>
              <w:rPr>
                <w:sz w:val="12"/>
                <w:szCs w:val="16"/>
              </w:rPr>
              <w:t>_RO</w:t>
            </w:r>
            <w:r w:rsidRPr="009D7B8D">
              <w:rPr>
                <w:sz w:val="12"/>
                <w:szCs w:val="16"/>
              </w:rPr>
              <w:t xml:space="preserve"> rev0</w:t>
            </w:r>
            <w:r>
              <w:rPr>
                <w:sz w:val="12"/>
                <w:szCs w:val="16"/>
              </w:rPr>
              <w:t>4</w:t>
            </w:r>
            <w:r w:rsidRPr="009D7B8D">
              <w:rPr>
                <w:sz w:val="12"/>
                <w:szCs w:val="16"/>
              </w:rPr>
              <w:t>_201</w:t>
            </w:r>
            <w:r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.0</w:t>
            </w:r>
            <w:r>
              <w:rPr>
                <w:sz w:val="12"/>
                <w:szCs w:val="16"/>
              </w:rPr>
              <w:t>9</w:t>
            </w:r>
            <w:r w:rsidRPr="009D7B8D">
              <w:rPr>
                <w:sz w:val="12"/>
                <w:szCs w:val="16"/>
              </w:rPr>
              <w:t xml:space="preserve"> CMD</w:t>
            </w:r>
            <w:r>
              <w:rPr>
                <w:sz w:val="12"/>
                <w:szCs w:val="16"/>
              </w:rPr>
              <w:t>T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9575D3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3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7E60AB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4"/>
        <w:szCs w:val="4"/>
      </w:rPr>
      <w:id w:val="9337090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191011699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22F021B7" w14:textId="77777777" w:rsidR="00E7647F" w:rsidRDefault="00E7647F" w:rsidP="00B7080D">
            <w:pPr>
              <w:pStyle w:val="Subsol"/>
              <w:rPr>
                <w:rFonts w:ascii="Palatino Linotype" w:hAnsi="Palatino Linotype"/>
                <w:sz w:val="4"/>
                <w:szCs w:val="4"/>
              </w:rPr>
            </w:pPr>
          </w:p>
          <w:p w14:paraId="43F5DBBE" w14:textId="78A72C84" w:rsidR="00E7647F" w:rsidRPr="00EE3D99" w:rsidRDefault="00E7647F" w:rsidP="00B7080D">
            <w:pPr>
              <w:pStyle w:val="Subsol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 w:rsidR="009575D3">
              <w:rPr>
                <w:sz w:val="12"/>
                <w:szCs w:val="16"/>
              </w:rPr>
              <w:t>7</w:t>
            </w:r>
            <w:r w:rsidRPr="009D7B8D">
              <w:rPr>
                <w:sz w:val="12"/>
                <w:szCs w:val="16"/>
              </w:rPr>
              <w:t xml:space="preserve"> rev0</w:t>
            </w:r>
            <w:r w:rsidR="009575D3">
              <w:rPr>
                <w:sz w:val="12"/>
                <w:szCs w:val="16"/>
              </w:rPr>
              <w:t>1</w:t>
            </w:r>
            <w:r w:rsidRPr="009D7B8D">
              <w:rPr>
                <w:sz w:val="12"/>
                <w:szCs w:val="16"/>
              </w:rPr>
              <w:t>_201</w:t>
            </w:r>
            <w:r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.0</w:t>
            </w:r>
            <w:r>
              <w:rPr>
                <w:sz w:val="12"/>
                <w:szCs w:val="16"/>
              </w:rPr>
              <w:t>9</w:t>
            </w:r>
            <w:r w:rsidRPr="009D7B8D">
              <w:rPr>
                <w:sz w:val="12"/>
                <w:szCs w:val="16"/>
              </w:rPr>
              <w:t xml:space="preserve"> CM</w:t>
            </w:r>
            <w:r w:rsidR="006D2BB6">
              <w:rPr>
                <w:sz w:val="12"/>
                <w:szCs w:val="16"/>
              </w:rPr>
              <w:t>S</w:t>
            </w:r>
            <w:r w:rsidR="006F2785">
              <w:rPr>
                <w:sz w:val="12"/>
                <w:szCs w:val="16"/>
              </w:rPr>
              <w:t>B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7E60AB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7E60AB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5735" w14:textId="77777777" w:rsidR="00A54F43" w:rsidRDefault="00A54F43" w:rsidP="00AE02F0">
      <w:pPr>
        <w:spacing w:after="0" w:line="240" w:lineRule="auto"/>
      </w:pPr>
      <w:r>
        <w:separator/>
      </w:r>
    </w:p>
  </w:footnote>
  <w:footnote w:type="continuationSeparator" w:id="0">
    <w:p w14:paraId="6FE5E937" w14:textId="77777777" w:rsidR="00A54F43" w:rsidRDefault="00A54F43" w:rsidP="00AE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F747" w14:textId="77777777" w:rsidR="00E7647F" w:rsidRDefault="00E7647F">
    <w:pPr>
      <w:pStyle w:val="Antet"/>
      <w:rPr>
        <w:sz w:val="8"/>
        <w:szCs w:val="8"/>
      </w:rPr>
    </w:pPr>
  </w:p>
  <w:p w14:paraId="27805216" w14:textId="77777777" w:rsidR="006F2785" w:rsidRDefault="006F2785">
    <w:pPr>
      <w:pStyle w:val="Antet"/>
      <w:rPr>
        <w:sz w:val="8"/>
        <w:szCs w:val="8"/>
      </w:rPr>
    </w:pPr>
  </w:p>
  <w:p w14:paraId="00D9EEF8" w14:textId="77777777" w:rsidR="006F2785" w:rsidRDefault="006F2785">
    <w:pPr>
      <w:pStyle w:val="Antet"/>
      <w:rPr>
        <w:sz w:val="8"/>
        <w:szCs w:val="8"/>
      </w:rPr>
    </w:pPr>
  </w:p>
  <w:p w14:paraId="005E9477" w14:textId="77777777" w:rsidR="006F2785" w:rsidRDefault="006F2785">
    <w:pPr>
      <w:pStyle w:val="Antet"/>
      <w:rPr>
        <w:sz w:val="8"/>
        <w:szCs w:val="8"/>
      </w:rPr>
    </w:pPr>
  </w:p>
  <w:tbl>
    <w:tblPr>
      <w:tblStyle w:val="Tabelgri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7561"/>
    </w:tblGrid>
    <w:tr w:rsidR="006D2BB6" w14:paraId="38B631E8" w14:textId="77777777" w:rsidTr="00F20B1F">
      <w:tc>
        <w:tcPr>
          <w:tcW w:w="2076" w:type="dxa"/>
          <w:hideMark/>
        </w:tcPr>
        <w:p w14:paraId="0623B6DF" w14:textId="59364A90" w:rsidR="006F2785" w:rsidRDefault="006D2BB6" w:rsidP="006F2785">
          <w:pPr>
            <w:pStyle w:val="Antet"/>
          </w:pPr>
          <w:r>
            <w:rPr>
              <w:noProof/>
            </w:rPr>
            <w:drawing>
              <wp:inline distT="0" distB="0" distL="0" distR="0" wp14:anchorId="1DBDC555" wp14:editId="1B0931EE">
                <wp:extent cx="1032510" cy="103251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1" w:type="dxa"/>
          <w:vAlign w:val="center"/>
        </w:tcPr>
        <w:p w14:paraId="232B445B" w14:textId="77777777" w:rsidR="006F2785" w:rsidRDefault="006F2785" w:rsidP="006F2785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</w:p>
        <w:p w14:paraId="4DEA2B81" w14:textId="2B3BA3F4" w:rsidR="006F2785" w:rsidRDefault="006F2785" w:rsidP="006F2785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 xml:space="preserve">COLEGIUL MEDICILOR </w:t>
          </w:r>
          <w:r w:rsidR="006D2BB6">
            <w:rPr>
              <w:rFonts w:ascii="Century Gothic" w:hAnsi="Century Gothic"/>
              <w:b/>
              <w:sz w:val="28"/>
              <w:szCs w:val="28"/>
            </w:rPr>
            <w:t>STOMATOLOGI</w:t>
          </w:r>
          <w:r>
            <w:rPr>
              <w:rFonts w:ascii="Century Gothic" w:hAnsi="Century Gothic"/>
              <w:b/>
              <w:sz w:val="28"/>
              <w:szCs w:val="28"/>
            </w:rPr>
            <w:t xml:space="preserve"> BUCUREŞTI</w:t>
          </w:r>
        </w:p>
        <w:p w14:paraId="2B93C28A" w14:textId="77777777" w:rsidR="006F2785" w:rsidRDefault="006F2785" w:rsidP="006F2785">
          <w:pPr>
            <w:tabs>
              <w:tab w:val="left" w:pos="0"/>
            </w:tabs>
            <w:spacing w:before="60"/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Str. Salcâmilor nr. 5, sector 2, 020721, Bucureşti</w:t>
          </w:r>
        </w:p>
        <w:p w14:paraId="5E9AF755" w14:textId="252D4B2C" w:rsidR="006F2785" w:rsidRDefault="006F2785" w:rsidP="006F2785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Tel.: +4021.210.12.53 :: Fax: +4021.210.12.54 :: www.cm</w:t>
          </w:r>
          <w:r w:rsidR="006D2BB6">
            <w:rPr>
              <w:rFonts w:ascii="Century Gothic" w:hAnsi="Century Gothic"/>
              <w:sz w:val="18"/>
            </w:rPr>
            <w:t>s</w:t>
          </w:r>
          <w:r>
            <w:rPr>
              <w:rFonts w:ascii="Century Gothic" w:hAnsi="Century Gothic"/>
              <w:sz w:val="18"/>
            </w:rPr>
            <w:t>b.ro :: office@cm</w:t>
          </w:r>
          <w:r w:rsidR="006D2BB6">
            <w:rPr>
              <w:rFonts w:ascii="Century Gothic" w:hAnsi="Century Gothic"/>
              <w:sz w:val="18"/>
            </w:rPr>
            <w:t>s</w:t>
          </w:r>
          <w:r>
            <w:rPr>
              <w:rFonts w:ascii="Century Gothic" w:hAnsi="Century Gothic"/>
              <w:sz w:val="18"/>
            </w:rPr>
            <w:t>b.ro</w:t>
          </w:r>
        </w:p>
        <w:p w14:paraId="7A0F517D" w14:textId="77777777" w:rsidR="006F2785" w:rsidRDefault="006F2785" w:rsidP="006F2785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otificare operator de date cu caracter personal nr. 4520</w:t>
          </w:r>
        </w:p>
      </w:tc>
    </w:tr>
  </w:tbl>
  <w:p w14:paraId="4772473C" w14:textId="77777777" w:rsidR="006F2785" w:rsidRDefault="006F2785">
    <w:pPr>
      <w:pStyle w:val="Antet"/>
      <w:rPr>
        <w:sz w:val="8"/>
        <w:szCs w:val="8"/>
      </w:rPr>
    </w:pPr>
  </w:p>
  <w:p w14:paraId="2F2CB7CE" w14:textId="77777777" w:rsidR="00F375ED" w:rsidRDefault="00F375ED">
    <w:pPr>
      <w:pStyle w:val="Antet"/>
      <w:rPr>
        <w:sz w:val="8"/>
        <w:szCs w:val="8"/>
      </w:rPr>
    </w:pPr>
  </w:p>
  <w:p w14:paraId="05EA385F" w14:textId="77777777" w:rsidR="00F375ED" w:rsidRPr="009A5E9D" w:rsidRDefault="00F375ED">
    <w:pPr>
      <w:pStyle w:val="Ante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383"/>
    <w:multiLevelType w:val="hybridMultilevel"/>
    <w:tmpl w:val="816C8A7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5AC"/>
    <w:multiLevelType w:val="hybridMultilevel"/>
    <w:tmpl w:val="F1A01580"/>
    <w:lvl w:ilvl="0" w:tplc="9FA06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B15"/>
    <w:multiLevelType w:val="hybridMultilevel"/>
    <w:tmpl w:val="F4760A8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F17"/>
    <w:multiLevelType w:val="hybridMultilevel"/>
    <w:tmpl w:val="24900D3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3060F8B"/>
    <w:multiLevelType w:val="hybridMultilevel"/>
    <w:tmpl w:val="404C1F68"/>
    <w:lvl w:ilvl="0" w:tplc="80FA73C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F3C59"/>
    <w:multiLevelType w:val="hybridMultilevel"/>
    <w:tmpl w:val="AC748A4C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692D"/>
    <w:multiLevelType w:val="hybridMultilevel"/>
    <w:tmpl w:val="4B1A9F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AEB"/>
    <w:multiLevelType w:val="hybridMultilevel"/>
    <w:tmpl w:val="CA7ECB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49E2"/>
    <w:multiLevelType w:val="hybridMultilevel"/>
    <w:tmpl w:val="90E8AC32"/>
    <w:lvl w:ilvl="0" w:tplc="5360DB1E">
      <w:start w:val="2"/>
      <w:numFmt w:val="bullet"/>
      <w:lvlText w:val="-"/>
      <w:lvlJc w:val="left"/>
      <w:pPr>
        <w:ind w:left="1434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736561F"/>
    <w:multiLevelType w:val="hybridMultilevel"/>
    <w:tmpl w:val="656A07FA"/>
    <w:lvl w:ilvl="0" w:tplc="65D2A02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5FE8"/>
    <w:multiLevelType w:val="hybridMultilevel"/>
    <w:tmpl w:val="36DADAC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493F3CDF"/>
    <w:multiLevelType w:val="hybridMultilevel"/>
    <w:tmpl w:val="E1A2C6B4"/>
    <w:lvl w:ilvl="0" w:tplc="04180017">
      <w:start w:val="1"/>
      <w:numFmt w:val="lowerLetter"/>
      <w:lvlText w:val="%1)"/>
      <w:lvlJc w:val="left"/>
      <w:pPr>
        <w:ind w:left="855" w:hanging="360"/>
      </w:p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15A172A"/>
    <w:multiLevelType w:val="hybridMultilevel"/>
    <w:tmpl w:val="A78C49F2"/>
    <w:lvl w:ilvl="0" w:tplc="AD32C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76294"/>
    <w:multiLevelType w:val="hybridMultilevel"/>
    <w:tmpl w:val="4978FA1E"/>
    <w:lvl w:ilvl="0" w:tplc="1F9E3594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82A5D2C"/>
    <w:multiLevelType w:val="hybridMultilevel"/>
    <w:tmpl w:val="6756E902"/>
    <w:lvl w:ilvl="0" w:tplc="1A101C4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49907">
    <w:abstractNumId w:val="14"/>
  </w:num>
  <w:num w:numId="2" w16cid:durableId="2055765637">
    <w:abstractNumId w:val="7"/>
  </w:num>
  <w:num w:numId="3" w16cid:durableId="769471479">
    <w:abstractNumId w:val="10"/>
  </w:num>
  <w:num w:numId="4" w16cid:durableId="2125071856">
    <w:abstractNumId w:val="2"/>
  </w:num>
  <w:num w:numId="5" w16cid:durableId="1622567846">
    <w:abstractNumId w:val="3"/>
  </w:num>
  <w:num w:numId="6" w16cid:durableId="932475968">
    <w:abstractNumId w:val="5"/>
  </w:num>
  <w:num w:numId="7" w16cid:durableId="194853568">
    <w:abstractNumId w:val="1"/>
  </w:num>
  <w:num w:numId="8" w16cid:durableId="1801529765">
    <w:abstractNumId w:val="0"/>
  </w:num>
  <w:num w:numId="9" w16cid:durableId="1167483319">
    <w:abstractNumId w:val="4"/>
  </w:num>
  <w:num w:numId="10" w16cid:durableId="2133597039">
    <w:abstractNumId w:val="12"/>
  </w:num>
  <w:num w:numId="11" w16cid:durableId="1414929850">
    <w:abstractNumId w:val="11"/>
  </w:num>
  <w:num w:numId="12" w16cid:durableId="1548451509">
    <w:abstractNumId w:val="6"/>
  </w:num>
  <w:num w:numId="13" w16cid:durableId="1235822896">
    <w:abstractNumId w:val="13"/>
  </w:num>
  <w:num w:numId="14" w16cid:durableId="1730422577">
    <w:abstractNumId w:val="8"/>
  </w:num>
  <w:num w:numId="15" w16cid:durableId="216824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F0"/>
    <w:rsid w:val="000013FB"/>
    <w:rsid w:val="00001BDB"/>
    <w:rsid w:val="000058A6"/>
    <w:rsid w:val="00006216"/>
    <w:rsid w:val="00015FFE"/>
    <w:rsid w:val="00027A90"/>
    <w:rsid w:val="000311B6"/>
    <w:rsid w:val="00051727"/>
    <w:rsid w:val="00051D9A"/>
    <w:rsid w:val="00062BBB"/>
    <w:rsid w:val="00064475"/>
    <w:rsid w:val="000647E3"/>
    <w:rsid w:val="00064B06"/>
    <w:rsid w:val="000650B2"/>
    <w:rsid w:val="000676BB"/>
    <w:rsid w:val="000768F3"/>
    <w:rsid w:val="00076D07"/>
    <w:rsid w:val="00091DEC"/>
    <w:rsid w:val="0009460C"/>
    <w:rsid w:val="00095301"/>
    <w:rsid w:val="000A5161"/>
    <w:rsid w:val="000B28FB"/>
    <w:rsid w:val="000B3333"/>
    <w:rsid w:val="000C0AD7"/>
    <w:rsid w:val="000C7884"/>
    <w:rsid w:val="000F46E3"/>
    <w:rsid w:val="000F5140"/>
    <w:rsid w:val="000F7EEB"/>
    <w:rsid w:val="001007D7"/>
    <w:rsid w:val="0010525A"/>
    <w:rsid w:val="001100E0"/>
    <w:rsid w:val="00115B65"/>
    <w:rsid w:val="00126C6F"/>
    <w:rsid w:val="0013108F"/>
    <w:rsid w:val="00142375"/>
    <w:rsid w:val="00142925"/>
    <w:rsid w:val="00144CC7"/>
    <w:rsid w:val="00160E5C"/>
    <w:rsid w:val="0016256D"/>
    <w:rsid w:val="0016344B"/>
    <w:rsid w:val="00166100"/>
    <w:rsid w:val="00172B8A"/>
    <w:rsid w:val="001750DD"/>
    <w:rsid w:val="00175D78"/>
    <w:rsid w:val="00181DF6"/>
    <w:rsid w:val="00194677"/>
    <w:rsid w:val="00194742"/>
    <w:rsid w:val="001A143B"/>
    <w:rsid w:val="001A49EC"/>
    <w:rsid w:val="001B7BA7"/>
    <w:rsid w:val="001C0AE0"/>
    <w:rsid w:val="001C0CF4"/>
    <w:rsid w:val="001D0C10"/>
    <w:rsid w:val="001D18E2"/>
    <w:rsid w:val="001D6164"/>
    <w:rsid w:val="001D7AC1"/>
    <w:rsid w:val="001E29E5"/>
    <w:rsid w:val="001E5E0A"/>
    <w:rsid w:val="001E7572"/>
    <w:rsid w:val="001F5012"/>
    <w:rsid w:val="00202254"/>
    <w:rsid w:val="002047EF"/>
    <w:rsid w:val="00216269"/>
    <w:rsid w:val="00232D47"/>
    <w:rsid w:val="00233CE1"/>
    <w:rsid w:val="00237065"/>
    <w:rsid w:val="00240E3F"/>
    <w:rsid w:val="002444BE"/>
    <w:rsid w:val="00262DAE"/>
    <w:rsid w:val="00270295"/>
    <w:rsid w:val="00271E97"/>
    <w:rsid w:val="00282001"/>
    <w:rsid w:val="00282E6B"/>
    <w:rsid w:val="0028484A"/>
    <w:rsid w:val="002900BF"/>
    <w:rsid w:val="002906ED"/>
    <w:rsid w:val="00296696"/>
    <w:rsid w:val="002A083F"/>
    <w:rsid w:val="002A2F66"/>
    <w:rsid w:val="002A3882"/>
    <w:rsid w:val="002C125E"/>
    <w:rsid w:val="002C3E85"/>
    <w:rsid w:val="002C790C"/>
    <w:rsid w:val="002D019C"/>
    <w:rsid w:val="002D10C9"/>
    <w:rsid w:val="002D2BEA"/>
    <w:rsid w:val="002D2DA7"/>
    <w:rsid w:val="002D61BA"/>
    <w:rsid w:val="002D7859"/>
    <w:rsid w:val="002E2803"/>
    <w:rsid w:val="002E3704"/>
    <w:rsid w:val="002E6CAE"/>
    <w:rsid w:val="002F77AE"/>
    <w:rsid w:val="003024D1"/>
    <w:rsid w:val="00314905"/>
    <w:rsid w:val="00317F8C"/>
    <w:rsid w:val="003274B1"/>
    <w:rsid w:val="00332962"/>
    <w:rsid w:val="00333227"/>
    <w:rsid w:val="0034391F"/>
    <w:rsid w:val="00351472"/>
    <w:rsid w:val="003518AD"/>
    <w:rsid w:val="00353F62"/>
    <w:rsid w:val="0036283E"/>
    <w:rsid w:val="003654FD"/>
    <w:rsid w:val="003660BC"/>
    <w:rsid w:val="00372968"/>
    <w:rsid w:val="003863A5"/>
    <w:rsid w:val="00392119"/>
    <w:rsid w:val="00395160"/>
    <w:rsid w:val="00395E5A"/>
    <w:rsid w:val="003A4370"/>
    <w:rsid w:val="003B109C"/>
    <w:rsid w:val="003C0CE8"/>
    <w:rsid w:val="003C1B35"/>
    <w:rsid w:val="003C2304"/>
    <w:rsid w:val="003C47A5"/>
    <w:rsid w:val="003C67B0"/>
    <w:rsid w:val="003D41D1"/>
    <w:rsid w:val="003D65B3"/>
    <w:rsid w:val="003F068B"/>
    <w:rsid w:val="00407F64"/>
    <w:rsid w:val="00415EF2"/>
    <w:rsid w:val="0041719F"/>
    <w:rsid w:val="00430519"/>
    <w:rsid w:val="00432D60"/>
    <w:rsid w:val="004347B5"/>
    <w:rsid w:val="00436D59"/>
    <w:rsid w:val="0044066F"/>
    <w:rsid w:val="00445865"/>
    <w:rsid w:val="004465B0"/>
    <w:rsid w:val="00446947"/>
    <w:rsid w:val="004477EE"/>
    <w:rsid w:val="0045020D"/>
    <w:rsid w:val="00452EE9"/>
    <w:rsid w:val="00456627"/>
    <w:rsid w:val="00460859"/>
    <w:rsid w:val="0047294D"/>
    <w:rsid w:val="00473EFD"/>
    <w:rsid w:val="004759AC"/>
    <w:rsid w:val="004920F7"/>
    <w:rsid w:val="00492942"/>
    <w:rsid w:val="00493429"/>
    <w:rsid w:val="00496A5C"/>
    <w:rsid w:val="004A0647"/>
    <w:rsid w:val="004B1D0F"/>
    <w:rsid w:val="004B66C5"/>
    <w:rsid w:val="004C1931"/>
    <w:rsid w:val="004C5F1F"/>
    <w:rsid w:val="004E131B"/>
    <w:rsid w:val="004F04BC"/>
    <w:rsid w:val="004F06C7"/>
    <w:rsid w:val="004F10A0"/>
    <w:rsid w:val="004F1570"/>
    <w:rsid w:val="004F3736"/>
    <w:rsid w:val="004F3BA8"/>
    <w:rsid w:val="004F576A"/>
    <w:rsid w:val="005010A2"/>
    <w:rsid w:val="005020D3"/>
    <w:rsid w:val="00507BFD"/>
    <w:rsid w:val="005102BC"/>
    <w:rsid w:val="00511ED1"/>
    <w:rsid w:val="00514F8B"/>
    <w:rsid w:val="00515FBB"/>
    <w:rsid w:val="0052145B"/>
    <w:rsid w:val="00522691"/>
    <w:rsid w:val="00524D3B"/>
    <w:rsid w:val="00526510"/>
    <w:rsid w:val="00526DF4"/>
    <w:rsid w:val="00541BC1"/>
    <w:rsid w:val="00545AFA"/>
    <w:rsid w:val="0054772A"/>
    <w:rsid w:val="005569BC"/>
    <w:rsid w:val="0056085C"/>
    <w:rsid w:val="00567852"/>
    <w:rsid w:val="00571D0D"/>
    <w:rsid w:val="005739BB"/>
    <w:rsid w:val="00580760"/>
    <w:rsid w:val="00582C30"/>
    <w:rsid w:val="00582C4E"/>
    <w:rsid w:val="00587D67"/>
    <w:rsid w:val="005962AF"/>
    <w:rsid w:val="00596B7A"/>
    <w:rsid w:val="00596CE4"/>
    <w:rsid w:val="005A1E5E"/>
    <w:rsid w:val="005B3158"/>
    <w:rsid w:val="005B4566"/>
    <w:rsid w:val="005B4F3D"/>
    <w:rsid w:val="005B700D"/>
    <w:rsid w:val="005C01A6"/>
    <w:rsid w:val="005C40E3"/>
    <w:rsid w:val="005C44C3"/>
    <w:rsid w:val="005D0E65"/>
    <w:rsid w:val="005D3EDE"/>
    <w:rsid w:val="005D5E5A"/>
    <w:rsid w:val="005D7F01"/>
    <w:rsid w:val="005E2337"/>
    <w:rsid w:val="005E2913"/>
    <w:rsid w:val="005E3987"/>
    <w:rsid w:val="005E7E93"/>
    <w:rsid w:val="005F231D"/>
    <w:rsid w:val="005F4736"/>
    <w:rsid w:val="005F6A8F"/>
    <w:rsid w:val="0060071B"/>
    <w:rsid w:val="006020F1"/>
    <w:rsid w:val="0060390D"/>
    <w:rsid w:val="0060709F"/>
    <w:rsid w:val="00610901"/>
    <w:rsid w:val="00613627"/>
    <w:rsid w:val="00615B86"/>
    <w:rsid w:val="00625450"/>
    <w:rsid w:val="00626EC3"/>
    <w:rsid w:val="00632C6C"/>
    <w:rsid w:val="006361CE"/>
    <w:rsid w:val="0064590E"/>
    <w:rsid w:val="00646C57"/>
    <w:rsid w:val="006474CD"/>
    <w:rsid w:val="00651B1D"/>
    <w:rsid w:val="00662A3E"/>
    <w:rsid w:val="00671B20"/>
    <w:rsid w:val="00672508"/>
    <w:rsid w:val="006730F8"/>
    <w:rsid w:val="00673ADC"/>
    <w:rsid w:val="006800C9"/>
    <w:rsid w:val="006874F3"/>
    <w:rsid w:val="00690009"/>
    <w:rsid w:val="00691F4D"/>
    <w:rsid w:val="00692FEB"/>
    <w:rsid w:val="006A5204"/>
    <w:rsid w:val="006B0F9E"/>
    <w:rsid w:val="006B2874"/>
    <w:rsid w:val="006C22DE"/>
    <w:rsid w:val="006C2656"/>
    <w:rsid w:val="006C49AD"/>
    <w:rsid w:val="006C7594"/>
    <w:rsid w:val="006D2BB6"/>
    <w:rsid w:val="006D4ABA"/>
    <w:rsid w:val="006D6D7B"/>
    <w:rsid w:val="006D6DA7"/>
    <w:rsid w:val="006E0EAA"/>
    <w:rsid w:val="006E3100"/>
    <w:rsid w:val="006E3250"/>
    <w:rsid w:val="006F2739"/>
    <w:rsid w:val="006F2785"/>
    <w:rsid w:val="006F790F"/>
    <w:rsid w:val="006F7A09"/>
    <w:rsid w:val="007112A3"/>
    <w:rsid w:val="00716E48"/>
    <w:rsid w:val="00717F0A"/>
    <w:rsid w:val="007212EE"/>
    <w:rsid w:val="0072189C"/>
    <w:rsid w:val="007338F6"/>
    <w:rsid w:val="007365F4"/>
    <w:rsid w:val="00741B31"/>
    <w:rsid w:val="00752E05"/>
    <w:rsid w:val="00760109"/>
    <w:rsid w:val="007663E8"/>
    <w:rsid w:val="00766CBA"/>
    <w:rsid w:val="00775B26"/>
    <w:rsid w:val="00775CE1"/>
    <w:rsid w:val="00783377"/>
    <w:rsid w:val="00784353"/>
    <w:rsid w:val="00792B03"/>
    <w:rsid w:val="00796192"/>
    <w:rsid w:val="00796FC1"/>
    <w:rsid w:val="007A222D"/>
    <w:rsid w:val="007A4B14"/>
    <w:rsid w:val="007A5128"/>
    <w:rsid w:val="007A5563"/>
    <w:rsid w:val="007A6305"/>
    <w:rsid w:val="007C66A1"/>
    <w:rsid w:val="007C7DF9"/>
    <w:rsid w:val="007D4D27"/>
    <w:rsid w:val="007E60AB"/>
    <w:rsid w:val="007F2189"/>
    <w:rsid w:val="0080671B"/>
    <w:rsid w:val="0081120A"/>
    <w:rsid w:val="0082630B"/>
    <w:rsid w:val="00833DE9"/>
    <w:rsid w:val="00844E51"/>
    <w:rsid w:val="0084516A"/>
    <w:rsid w:val="0085544C"/>
    <w:rsid w:val="00857A8F"/>
    <w:rsid w:val="00873CA0"/>
    <w:rsid w:val="00875405"/>
    <w:rsid w:val="00875705"/>
    <w:rsid w:val="00876D4A"/>
    <w:rsid w:val="0088622D"/>
    <w:rsid w:val="00887352"/>
    <w:rsid w:val="00887DFB"/>
    <w:rsid w:val="008A7A04"/>
    <w:rsid w:val="008B1DF5"/>
    <w:rsid w:val="008C4FFB"/>
    <w:rsid w:val="008C521F"/>
    <w:rsid w:val="008D0778"/>
    <w:rsid w:val="008D1FCB"/>
    <w:rsid w:val="008D2A6A"/>
    <w:rsid w:val="008D3EE0"/>
    <w:rsid w:val="008E5A19"/>
    <w:rsid w:val="008E74DB"/>
    <w:rsid w:val="00901916"/>
    <w:rsid w:val="00902732"/>
    <w:rsid w:val="00903F8F"/>
    <w:rsid w:val="009313BA"/>
    <w:rsid w:val="0093305D"/>
    <w:rsid w:val="00937886"/>
    <w:rsid w:val="00940586"/>
    <w:rsid w:val="009575D3"/>
    <w:rsid w:val="00960C7D"/>
    <w:rsid w:val="009623B2"/>
    <w:rsid w:val="00991F3E"/>
    <w:rsid w:val="00993108"/>
    <w:rsid w:val="00994A5D"/>
    <w:rsid w:val="009A00EF"/>
    <w:rsid w:val="009A193F"/>
    <w:rsid w:val="009A28D2"/>
    <w:rsid w:val="009A338D"/>
    <w:rsid w:val="009A4698"/>
    <w:rsid w:val="009A4B19"/>
    <w:rsid w:val="009A54C1"/>
    <w:rsid w:val="009A5E9D"/>
    <w:rsid w:val="009B59F9"/>
    <w:rsid w:val="009B7361"/>
    <w:rsid w:val="009B79FD"/>
    <w:rsid w:val="009C2701"/>
    <w:rsid w:val="009C338B"/>
    <w:rsid w:val="009D3210"/>
    <w:rsid w:val="009D7B8D"/>
    <w:rsid w:val="009E1FFA"/>
    <w:rsid w:val="009E7437"/>
    <w:rsid w:val="009F0EDB"/>
    <w:rsid w:val="009F114C"/>
    <w:rsid w:val="009F2792"/>
    <w:rsid w:val="00A00B4E"/>
    <w:rsid w:val="00A01AA0"/>
    <w:rsid w:val="00A05BEB"/>
    <w:rsid w:val="00A077E5"/>
    <w:rsid w:val="00A13FFA"/>
    <w:rsid w:val="00A15771"/>
    <w:rsid w:val="00A262BB"/>
    <w:rsid w:val="00A356F3"/>
    <w:rsid w:val="00A35AA9"/>
    <w:rsid w:val="00A3641A"/>
    <w:rsid w:val="00A40F6E"/>
    <w:rsid w:val="00A40F95"/>
    <w:rsid w:val="00A50492"/>
    <w:rsid w:val="00A52987"/>
    <w:rsid w:val="00A52D09"/>
    <w:rsid w:val="00A54F43"/>
    <w:rsid w:val="00A814CB"/>
    <w:rsid w:val="00A85126"/>
    <w:rsid w:val="00A8645C"/>
    <w:rsid w:val="00A913D3"/>
    <w:rsid w:val="00AA0611"/>
    <w:rsid w:val="00AB09CA"/>
    <w:rsid w:val="00AC15E4"/>
    <w:rsid w:val="00AC165D"/>
    <w:rsid w:val="00AC3928"/>
    <w:rsid w:val="00AC5CC4"/>
    <w:rsid w:val="00AD53FB"/>
    <w:rsid w:val="00AE02F0"/>
    <w:rsid w:val="00AE64D2"/>
    <w:rsid w:val="00AF15EC"/>
    <w:rsid w:val="00B04A23"/>
    <w:rsid w:val="00B05A2F"/>
    <w:rsid w:val="00B15668"/>
    <w:rsid w:val="00B30DA3"/>
    <w:rsid w:val="00B311D5"/>
    <w:rsid w:val="00B336A5"/>
    <w:rsid w:val="00B37C93"/>
    <w:rsid w:val="00B40951"/>
    <w:rsid w:val="00B570CD"/>
    <w:rsid w:val="00B57F2D"/>
    <w:rsid w:val="00B60B61"/>
    <w:rsid w:val="00B66921"/>
    <w:rsid w:val="00B7080D"/>
    <w:rsid w:val="00B833DD"/>
    <w:rsid w:val="00B85709"/>
    <w:rsid w:val="00B940AC"/>
    <w:rsid w:val="00B9580F"/>
    <w:rsid w:val="00B97E60"/>
    <w:rsid w:val="00BA349B"/>
    <w:rsid w:val="00BB133A"/>
    <w:rsid w:val="00BC4656"/>
    <w:rsid w:val="00BC4EB5"/>
    <w:rsid w:val="00BC7C71"/>
    <w:rsid w:val="00BE68B9"/>
    <w:rsid w:val="00BF11C2"/>
    <w:rsid w:val="00BF291C"/>
    <w:rsid w:val="00BF5228"/>
    <w:rsid w:val="00C01B35"/>
    <w:rsid w:val="00C01BFA"/>
    <w:rsid w:val="00C07089"/>
    <w:rsid w:val="00C10FF5"/>
    <w:rsid w:val="00C165D8"/>
    <w:rsid w:val="00C22C50"/>
    <w:rsid w:val="00C300AA"/>
    <w:rsid w:val="00C32DE0"/>
    <w:rsid w:val="00C34E3B"/>
    <w:rsid w:val="00C37983"/>
    <w:rsid w:val="00C46E47"/>
    <w:rsid w:val="00C526C9"/>
    <w:rsid w:val="00C53F8D"/>
    <w:rsid w:val="00C54335"/>
    <w:rsid w:val="00C54E5E"/>
    <w:rsid w:val="00C6524E"/>
    <w:rsid w:val="00C7218E"/>
    <w:rsid w:val="00C72EF5"/>
    <w:rsid w:val="00C8071D"/>
    <w:rsid w:val="00C8148E"/>
    <w:rsid w:val="00C850F8"/>
    <w:rsid w:val="00C907F1"/>
    <w:rsid w:val="00C91F1E"/>
    <w:rsid w:val="00C97979"/>
    <w:rsid w:val="00CA7861"/>
    <w:rsid w:val="00CB3573"/>
    <w:rsid w:val="00CC1F5F"/>
    <w:rsid w:val="00CC54C9"/>
    <w:rsid w:val="00CC7156"/>
    <w:rsid w:val="00CD28BD"/>
    <w:rsid w:val="00CE2697"/>
    <w:rsid w:val="00CE6705"/>
    <w:rsid w:val="00CF2893"/>
    <w:rsid w:val="00D00FB1"/>
    <w:rsid w:val="00D06B88"/>
    <w:rsid w:val="00D12BCE"/>
    <w:rsid w:val="00D27893"/>
    <w:rsid w:val="00D27E13"/>
    <w:rsid w:val="00D35CA1"/>
    <w:rsid w:val="00D42435"/>
    <w:rsid w:val="00D42D01"/>
    <w:rsid w:val="00D4415B"/>
    <w:rsid w:val="00D47973"/>
    <w:rsid w:val="00D56C78"/>
    <w:rsid w:val="00D74BDF"/>
    <w:rsid w:val="00D81746"/>
    <w:rsid w:val="00D83670"/>
    <w:rsid w:val="00D83F2D"/>
    <w:rsid w:val="00D8488A"/>
    <w:rsid w:val="00DA2CD9"/>
    <w:rsid w:val="00DA51EF"/>
    <w:rsid w:val="00DA5BF7"/>
    <w:rsid w:val="00DB16AF"/>
    <w:rsid w:val="00DC39FE"/>
    <w:rsid w:val="00DD0F2C"/>
    <w:rsid w:val="00DD1EF3"/>
    <w:rsid w:val="00DD5423"/>
    <w:rsid w:val="00DD7A10"/>
    <w:rsid w:val="00DE0214"/>
    <w:rsid w:val="00DE1749"/>
    <w:rsid w:val="00DF2249"/>
    <w:rsid w:val="00DF3A28"/>
    <w:rsid w:val="00E00F74"/>
    <w:rsid w:val="00E01ABB"/>
    <w:rsid w:val="00E037E9"/>
    <w:rsid w:val="00E148D8"/>
    <w:rsid w:val="00E16AC6"/>
    <w:rsid w:val="00E26F21"/>
    <w:rsid w:val="00E32796"/>
    <w:rsid w:val="00E356E6"/>
    <w:rsid w:val="00E36783"/>
    <w:rsid w:val="00E60EFB"/>
    <w:rsid w:val="00E60F50"/>
    <w:rsid w:val="00E7647F"/>
    <w:rsid w:val="00E80474"/>
    <w:rsid w:val="00E823EE"/>
    <w:rsid w:val="00E915B9"/>
    <w:rsid w:val="00E92CF7"/>
    <w:rsid w:val="00E964B6"/>
    <w:rsid w:val="00E96D38"/>
    <w:rsid w:val="00E972B1"/>
    <w:rsid w:val="00E97DB5"/>
    <w:rsid w:val="00EA2B95"/>
    <w:rsid w:val="00EA411E"/>
    <w:rsid w:val="00EA633F"/>
    <w:rsid w:val="00EB14A4"/>
    <w:rsid w:val="00EB32C6"/>
    <w:rsid w:val="00EB7C54"/>
    <w:rsid w:val="00EC299A"/>
    <w:rsid w:val="00EC32A9"/>
    <w:rsid w:val="00EC3E6E"/>
    <w:rsid w:val="00EC697B"/>
    <w:rsid w:val="00EE3D99"/>
    <w:rsid w:val="00EE77D9"/>
    <w:rsid w:val="00F00611"/>
    <w:rsid w:val="00F02998"/>
    <w:rsid w:val="00F23899"/>
    <w:rsid w:val="00F2571C"/>
    <w:rsid w:val="00F25EC9"/>
    <w:rsid w:val="00F260D0"/>
    <w:rsid w:val="00F325F0"/>
    <w:rsid w:val="00F375ED"/>
    <w:rsid w:val="00F453C6"/>
    <w:rsid w:val="00F458C0"/>
    <w:rsid w:val="00F45F1A"/>
    <w:rsid w:val="00F56461"/>
    <w:rsid w:val="00F642BB"/>
    <w:rsid w:val="00F6442B"/>
    <w:rsid w:val="00F67BE9"/>
    <w:rsid w:val="00F7019D"/>
    <w:rsid w:val="00F75DF2"/>
    <w:rsid w:val="00F7688E"/>
    <w:rsid w:val="00F8428E"/>
    <w:rsid w:val="00F85418"/>
    <w:rsid w:val="00F8713F"/>
    <w:rsid w:val="00F87690"/>
    <w:rsid w:val="00F903A3"/>
    <w:rsid w:val="00F92A63"/>
    <w:rsid w:val="00FB1D8A"/>
    <w:rsid w:val="00FB3C0B"/>
    <w:rsid w:val="00FB72E5"/>
    <w:rsid w:val="00FB7B58"/>
    <w:rsid w:val="00FD388B"/>
    <w:rsid w:val="00FE4D82"/>
    <w:rsid w:val="00FF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B8BCA"/>
  <w15:docId w15:val="{016130FB-03A1-4FB1-8923-D7CD2C9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F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E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E02F0"/>
  </w:style>
  <w:style w:type="paragraph" w:styleId="Subsol">
    <w:name w:val="footer"/>
    <w:basedOn w:val="Normal"/>
    <w:link w:val="SubsolCaracte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E02F0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B79FD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B79FD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9B79FD"/>
    <w:rPr>
      <w:vertAlign w:val="superscript"/>
    </w:rPr>
  </w:style>
  <w:style w:type="paragraph" w:styleId="Listparagraf">
    <w:name w:val="List Paragraph"/>
    <w:basedOn w:val="Normal"/>
    <w:uiPriority w:val="34"/>
    <w:qFormat/>
    <w:rsid w:val="004F06C7"/>
    <w:pPr>
      <w:ind w:left="720"/>
      <w:contextualSpacing/>
    </w:pPr>
  </w:style>
  <w:style w:type="paragraph" w:styleId="Textnotdefinal">
    <w:name w:val="endnote text"/>
    <w:basedOn w:val="Normal"/>
    <w:link w:val="TextnotdefinalCaracter"/>
    <w:uiPriority w:val="99"/>
    <w:unhideWhenUsed/>
    <w:rsid w:val="0056085C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rsid w:val="0056085C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56085C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7338F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338F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338F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338F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338F6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3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338F6"/>
    <w:rPr>
      <w:rFonts w:ascii="Segoe UI" w:hAnsi="Segoe UI" w:cs="Segoe UI"/>
      <w:sz w:val="18"/>
      <w:szCs w:val="18"/>
    </w:rPr>
  </w:style>
  <w:style w:type="table" w:customStyle="1" w:styleId="Tabelgril1">
    <w:name w:val="Tabel grilă1"/>
    <w:basedOn w:val="TabelNormal"/>
    <w:next w:val="Tabelgril"/>
    <w:uiPriority w:val="39"/>
    <w:rsid w:val="0096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741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D45C-EAF7-4632-A7E7-163F7A4C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</dc:creator>
  <cp:lastModifiedBy>Dell</cp:lastModifiedBy>
  <cp:revision>4</cp:revision>
  <cp:lastPrinted>2023-02-21T08:53:00Z</cp:lastPrinted>
  <dcterms:created xsi:type="dcterms:W3CDTF">2022-05-13T10:29:00Z</dcterms:created>
  <dcterms:modified xsi:type="dcterms:W3CDTF">2023-02-21T09:15:00Z</dcterms:modified>
</cp:coreProperties>
</file>